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669C5381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proofErr w:type="gramEnd"/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№</w:t>
      </w:r>
      <w:r w:rsidR="00C92ECA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A6B21A" w14:textId="77777777" w:rsidR="00C92ECA" w:rsidRPr="00C92ECA" w:rsidRDefault="00C92ECA" w:rsidP="006B2E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92EC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</w:t>
      </w:r>
      <w:r w:rsidRPr="00C92ECA">
        <w:rPr>
          <w:rFonts w:ascii="Times New Roman" w:hAnsi="Times New Roman" w:cs="Times New Roman"/>
          <w:b/>
          <w:bCs/>
          <w:noProof/>
          <w:sz w:val="28"/>
          <w:szCs w:val="28"/>
        </w:rPr>
        <w:t>АДАНИЕ 1:</w:t>
      </w:r>
    </w:p>
    <w:p w14:paraId="420E1E6C" w14:textId="77777777" w:rsidR="00C92ECA" w:rsidRDefault="00C92ECA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 xml:space="preserve">Создать массив, в котором будут храниться значения температуры воздуха за определенный период (за </w:t>
      </w:r>
      <w:r w:rsidRPr="00C92ECA">
        <w:rPr>
          <w:rFonts w:ascii="Times New Roman" w:hAnsi="Times New Roman" w:cs="Times New Roman"/>
          <w:b/>
          <w:bCs/>
          <w:noProof/>
          <w:sz w:val="28"/>
          <w:szCs w:val="28"/>
        </w:rPr>
        <w:t>N</w:t>
      </w:r>
      <w:r w:rsidRPr="00C92ECA">
        <w:rPr>
          <w:rFonts w:ascii="Times New Roman" w:hAnsi="Times New Roman" w:cs="Times New Roman"/>
          <w:noProof/>
          <w:sz w:val="28"/>
          <w:szCs w:val="28"/>
        </w:rPr>
        <w:t xml:space="preserve"> дней). Значение температуры – вещественное число с точностью до 1 знака после точки.</w:t>
      </w:r>
    </w:p>
    <w:p w14:paraId="1573DFDA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Заполнить массив значениями с клавиатуры.</w:t>
      </w:r>
    </w:p>
    <w:p w14:paraId="14589546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 xml:space="preserve">Вычислить и вывести на экран значения </w:t>
      </w:r>
      <w:r w:rsidRPr="00C92ECA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59AD0C3A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Среднюю температуру за весь период.</w:t>
      </w:r>
    </w:p>
    <w:p w14:paraId="3ED26A08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Максимальную температуру за период.</w:t>
      </w:r>
    </w:p>
    <w:p w14:paraId="01602EC7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Минимальную температуру за период.</w:t>
      </w:r>
    </w:p>
    <w:p w14:paraId="26D830E6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Количество дней, когда были заморозки (значение температуры ниже 0).</w:t>
      </w:r>
    </w:p>
    <w:p w14:paraId="6C46ED5D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Количество дней, когда было потепление (значение температуры больше предыдущего).</w:t>
      </w:r>
    </w:p>
    <w:p w14:paraId="095362B0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Количество дней с максимальной температурой.</w:t>
      </w:r>
    </w:p>
    <w:p w14:paraId="46A9B073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В какой день периода была максимальная температура.</w:t>
      </w:r>
    </w:p>
    <w:p w14:paraId="38A60DBA" w14:textId="77777777" w:rsidR="00C92ECA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В какой день периода началось оттепель (первый, если таких несколько).</w:t>
      </w:r>
    </w:p>
    <w:p w14:paraId="36B5E5C5" w14:textId="464DFB14" w:rsidR="001B4A92" w:rsidRPr="00C92ECA" w:rsidRDefault="00C92ECA" w:rsidP="00C92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2ECA">
        <w:rPr>
          <w:rFonts w:ascii="Times New Roman" w:hAnsi="Times New Roman" w:cs="Times New Roman"/>
          <w:noProof/>
          <w:sz w:val="28"/>
          <w:szCs w:val="28"/>
        </w:rPr>
        <w:t>Самую длинную последовательность дней с одинаковой температурой (вывести количество дней и температуру).</w:t>
      </w:r>
    </w:p>
    <w:p w14:paraId="5C5D4462" w14:textId="6810CE50" w:rsidR="001B4A92" w:rsidRPr="00031FAE" w:rsidRDefault="00031FAE" w:rsidP="006B2E4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31FA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67C7D1D7" w14:textId="3F1904B5" w:rsidR="00031FAE" w:rsidRDefault="00031FAE" w:rsidP="006B2E4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4_task1.cpp</w:t>
      </w:r>
    </w:p>
    <w:p w14:paraId="22113647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Lab #4</w:t>
      </w:r>
    </w:p>
    <w:p w14:paraId="095BF559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task #1</w:t>
      </w:r>
    </w:p>
    <w:p w14:paraId="27E0099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58DD7AF0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43C23E27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0DD72667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1E8F4CB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3103CC24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79BB43F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202C229E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5838DBD7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1856BC25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>temperature[</w:t>
      </w:r>
      <w:proofErr w:type="gramEnd"/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>] = {</w:t>
      </w:r>
    </w:p>
    <w:p w14:paraId="527CA6A4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19.1, 28.7, 17.2, 25.3, 25.3, 24.0, 1.5,</w:t>
      </w:r>
    </w:p>
    <w:p w14:paraId="1311BB3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0.0, -2.5, 1.0, -5.1, 2.3, 28.7, 25.3,</w:t>
      </w:r>
    </w:p>
    <w:p w14:paraId="2A4729EF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 xml:space="preserve">27.1, 27.1, 27.1, 28.7, </w:t>
      </w:r>
      <w:proofErr w:type="gramStart"/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>26.0 ,</w:t>
      </w:r>
      <w:proofErr w:type="gramEnd"/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25.3 , 25.3</w:t>
      </w:r>
    </w:p>
    <w:p w14:paraId="07207538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;</w:t>
      </w:r>
    </w:p>
    <w:p w14:paraId="033D8C16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6B33D7F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 Средняя температура за весь период</w:t>
      </w:r>
    </w:p>
    <w:p w14:paraId="3EF04259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 =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mperature /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mperature[0];</w:t>
      </w:r>
    </w:p>
    <w:p w14:paraId="222E1C3D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5DFE03B6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umAllTemperatures{}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4E135C1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; i++)</w:t>
      </w:r>
    </w:p>
    <w:p w14:paraId="7ED828BE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59FF623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umAllTemperatures += temperature[i];</w:t>
      </w:r>
    </w:p>
    <w:p w14:paraId="24B272F6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6CF0FD77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Средняя температура за весь период: %.1f\n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74389D9D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umAllTemperatures / N);</w:t>
      </w:r>
    </w:p>
    <w:p w14:paraId="3B0372B7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Максимальная температура за период</w:t>
      </w:r>
    </w:p>
    <w:p w14:paraId="0E54B8DD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Минимальная температура за период</w:t>
      </w:r>
    </w:p>
    <w:p w14:paraId="6344BCB7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Temperature = temperature[0];</w:t>
      </w:r>
    </w:p>
    <w:p w14:paraId="5F08AEC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Temperature = temperature[0];</w:t>
      </w:r>
    </w:p>
    <w:p w14:paraId="6B267451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 - 1; i++)</w:t>
      </w:r>
    </w:p>
    <w:p w14:paraId="3D4927B6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A853454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 + 1] &gt; maxTemperature)</w:t>
      </w:r>
    </w:p>
    <w:p w14:paraId="233551B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maxTemperature = temperature[i + 1];</w:t>
      </w:r>
    </w:p>
    <w:p w14:paraId="4F8D5D4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 + 1] &lt; minTemperature)</w:t>
      </w:r>
    </w:p>
    <w:p w14:paraId="7D3F7D25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minTemperature = temperature[i + 1];</w:t>
      </w:r>
    </w:p>
    <w:p w14:paraId="07B10249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CB15827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аксимальная температура за период: "</w:t>
      </w:r>
    </w:p>
    <w:p w14:paraId="2A8F9B66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Temperature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\n'</w:t>
      </w:r>
    </w:p>
    <w:p w14:paraId="6249599D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имальная температура за период: "</w:t>
      </w:r>
    </w:p>
    <w:p w14:paraId="32FFD9C4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Temperature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1C52061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1C0DB61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Количество дней, когда были заморозки</w:t>
      </w:r>
    </w:p>
    <w:p w14:paraId="2EACDA1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(значение температуры ниже 0)</w:t>
      </w:r>
    </w:p>
    <w:p w14:paraId="3837E453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mperatureBelowZero{};</w:t>
      </w:r>
    </w:p>
    <w:p w14:paraId="533F0590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; i++)</w:t>
      </w:r>
    </w:p>
    <w:p w14:paraId="33C5551B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45EC6F3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] &lt; 0) temperatureBelowZero++;</w:t>
      </w:r>
    </w:p>
    <w:p w14:paraId="33031F76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9DABAC6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Количество дней, когда были заморозки: "</w:t>
      </w:r>
    </w:p>
    <w:p w14:paraId="773C0DA6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mperatureBelowZero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55E4A3B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F68D063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Количество дней, когда было потепление</w:t>
      </w:r>
    </w:p>
    <w:p w14:paraId="330F2EF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(значение температуры больше предыдущего)</w:t>
      </w:r>
    </w:p>
    <w:p w14:paraId="6888D09B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Warmer{};</w:t>
      </w:r>
    </w:p>
    <w:p w14:paraId="63B7AA37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 - 1; i++)</w:t>
      </w:r>
    </w:p>
    <w:p w14:paraId="1809ED01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FD5FDD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 + 1] &gt; temperature[i])</w:t>
      </w:r>
    </w:p>
    <w:p w14:paraId="5F7880C4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ountWarmer++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2CF0C09D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B19FF9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Количество дней, когда было потепление: "</w:t>
      </w:r>
    </w:p>
    <w:p w14:paraId="1F6FBC78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Warmer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1C9E154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7A3C5F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Количество дней с максимальной температурой</w:t>
      </w:r>
    </w:p>
    <w:p w14:paraId="60EDBDBD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WarmestDays{};</w:t>
      </w:r>
    </w:p>
    <w:p w14:paraId="1B94D9FF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; i++)</w:t>
      </w:r>
    </w:p>
    <w:p w14:paraId="387BD96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02507FD1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] == maxTemperature) countWarmestDays++;</w:t>
      </w:r>
    </w:p>
    <w:p w14:paraId="65443344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46F9658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Количество дней с максимальной температурой: "</w:t>
      </w:r>
    </w:p>
    <w:p w14:paraId="47E761E5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WarmestDays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12A36350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125B4B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В какой день периода была максимальная температура</w:t>
      </w:r>
    </w:p>
    <w:p w14:paraId="3E93140B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Будем считать первое значение понедельником</w:t>
      </w:r>
    </w:p>
    <w:p w14:paraId="2B74C6F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аксимальная температура была 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A0274F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FirstString =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B4EAD4F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; i++)</w:t>
      </w:r>
    </w:p>
    <w:p w14:paraId="645B674B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21969FE9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] == maxTemperature)</w:t>
      </w:r>
    </w:p>
    <w:p w14:paraId="2A81643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0ED8EA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ay = i % 7;</w:t>
      </w:r>
    </w:p>
    <w:p w14:paraId="7485A6B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FirstString)</w:t>
      </w:r>
    </w:p>
    <w:p w14:paraId="465A3185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0D2A9037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FF"/>
          <w:kern w:val="0"/>
          <w:sz w:val="28"/>
          <w:szCs w:val="28"/>
        </w:rPr>
        <w:t>switch</w:t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day)</w:t>
      </w:r>
    </w:p>
    <w:p w14:paraId="34EB39BD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3F12E47F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: cout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понедельник "</w:t>
      </w:r>
    </w:p>
    <w:p w14:paraId="52D4B7FF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день 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5A3A600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: cout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о вторник "</w:t>
      </w:r>
    </w:p>
    <w:p w14:paraId="32242B36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день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09A8EF5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2: cout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среду "</w:t>
      </w:r>
    </w:p>
    <w:p w14:paraId="346B2CC3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день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EA113ED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3: cout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четверг "</w:t>
      </w:r>
    </w:p>
    <w:p w14:paraId="548631D4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день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B327DD7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4: cout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пятницу "</w:t>
      </w:r>
    </w:p>
    <w:p w14:paraId="1B12633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день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B743095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5: cout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субботу "</w:t>
      </w:r>
    </w:p>
    <w:p w14:paraId="23789F8B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день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58D620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6: cout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воскресенье "</w:t>
      </w:r>
    </w:p>
    <w:p w14:paraId="7BF75C4B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+ 1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день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B9CA5B3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38DB8FE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0EFEB08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FF"/>
          <w:kern w:val="0"/>
          <w:sz w:val="28"/>
          <w:szCs w:val="28"/>
        </w:rPr>
        <w:t>if</w:t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</w:t>
      </w:r>
      <w:proofErr w:type="spellStart"/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>isFirstString</w:t>
      </w:r>
      <w:proofErr w:type="spellEnd"/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</w:p>
    <w:p w14:paraId="5BC62299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5B2A2A56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proofErr w:type="spellStart"/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>isFirstString</w:t>
      </w:r>
      <w:proofErr w:type="spellEnd"/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</w:t>
      </w:r>
      <w:r w:rsidRPr="00031FAE">
        <w:rPr>
          <w:rFonts w:ascii="Times New Roman" w:hAnsi="Times New Roman" w:cs="Times New Roman"/>
          <w:color w:val="0000FF"/>
          <w:kern w:val="0"/>
          <w:sz w:val="28"/>
          <w:szCs w:val="28"/>
        </w:rPr>
        <w:t>false</w:t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7BA70E83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FF"/>
          <w:kern w:val="0"/>
          <w:sz w:val="28"/>
          <w:szCs w:val="28"/>
        </w:rPr>
        <w:t>c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ontinu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2E4BFA9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C998AD7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witch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day)</w:t>
      </w:r>
    </w:p>
    <w:p w14:paraId="197028C8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7ED94FD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: printf(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%d день\n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71D95E2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понедельник 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AFEA11D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: printf(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%d день\n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5577BB5D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о вторник 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D5BB2D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2: printf(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%d день\n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71E94DC1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среду 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E58C8FF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3: printf(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%d день\n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4F23970F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четверг 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366EBA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4: printf(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%d день\n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3E6BFB6D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пятницу 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F996B8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5: printf(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%d день\n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4BBFC9B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субботу 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7AAC5AE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6: printf(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30c%s%d день\n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</w:t>
      </w:r>
    </w:p>
    <w:p w14:paraId="0D6E6746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 воскресенье 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 + 1); 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F7CB1B5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4DBA5F5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01E79C38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2D60B223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19EBF7B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В какой день периода началось оттепель (первый, если таких несколько)</w:t>
      </w:r>
    </w:p>
    <w:p w14:paraId="7224CF8F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lusAfterMinus{};</w:t>
      </w:r>
    </w:p>
    <w:p w14:paraId="093BA726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 - 1; i++)</w:t>
      </w:r>
    </w:p>
    <w:p w14:paraId="50881C91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0BCD69F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] &lt; 0 &amp;&amp; temperature[i + 1] &gt; 0)</w:t>
      </w:r>
    </w:p>
    <w:p w14:paraId="3782537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DC92E43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lusAfterMinus = i + 1 + 1;</w:t>
      </w:r>
    </w:p>
    <w:p w14:paraId="4A0089FE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1BAC45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450A389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342A82B4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Оттепель началась в день номер "</w:t>
      </w:r>
    </w:p>
    <w:p w14:paraId="5DE4F88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lusAfterMinus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342005CD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B8B5560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Самая длинная последовательность дней с одинаковой температурой</w:t>
      </w:r>
    </w:p>
    <w:p w14:paraId="3B571DC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Length{1};</w:t>
      </w:r>
    </w:p>
    <w:p w14:paraId="181EA707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{1};</w:t>
      </w:r>
    </w:p>
    <w:p w14:paraId="6AFA667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equenceTemperature{};</w:t>
      </w:r>
    </w:p>
    <w:p w14:paraId="23391861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N - 1; i++)</w:t>
      </w:r>
    </w:p>
    <w:p w14:paraId="6069098B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89FFE33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temperature[i + 1] == temperature[i])</w:t>
      </w:r>
    </w:p>
    <w:p w14:paraId="6CE7C929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131D138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ount++;</w:t>
      </w:r>
    </w:p>
    <w:p w14:paraId="5D8399D4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CB14E28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</w:p>
    <w:p w14:paraId="59101CD6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A2F227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maxLength &lt; count)</w:t>
      </w:r>
    </w:p>
    <w:p w14:paraId="5D494E0C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60440C02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maxLength = count;</w:t>
      </w:r>
    </w:p>
    <w:p w14:paraId="2D8D86E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quenceTemperature = temperature[i];</w:t>
      </w:r>
    </w:p>
    <w:p w14:paraId="297D7ED9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E781B61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ount = 1;</w:t>
      </w:r>
    </w:p>
    <w:p w14:paraId="70BF3C31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375097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6BF979E4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Самая длинная последовательность дней с одинаковой температурой: "</w:t>
      </w:r>
    </w:p>
    <w:p w14:paraId="5CC6014F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Length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при температуре 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equenceTemperature </w:t>
      </w:r>
      <w:r w:rsidRPr="00031FAE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332D19AD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43EE3DA" w14:textId="77777777" w:rsidR="00031FAE" w:rsidRPr="00031FAE" w:rsidRDefault="00031FAE" w:rsidP="00031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031FAE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DD65FCE" w14:textId="5BB81283" w:rsidR="00031FAE" w:rsidRPr="00031FAE" w:rsidRDefault="00031FAE" w:rsidP="00031FAE">
      <w:pPr>
        <w:rPr>
          <w:rFonts w:ascii="Times New Roman" w:hAnsi="Times New Roman" w:cs="Times New Roman"/>
          <w:noProof/>
          <w:sz w:val="28"/>
          <w:szCs w:val="28"/>
        </w:rPr>
      </w:pPr>
      <w:r w:rsidRPr="00031FAE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D34C558" w14:textId="494B30C0" w:rsidR="00031FAE" w:rsidRPr="00671D75" w:rsidRDefault="00671D75" w:rsidP="006B2E4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1D7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:</w:t>
      </w:r>
    </w:p>
    <w:p w14:paraId="649A1821" w14:textId="2A5EA745" w:rsidR="00671D75" w:rsidRDefault="00671D75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60B20B" wp14:editId="5F3286E4">
            <wp:extent cx="4162425" cy="9812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97" cy="9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CE1F" w14:textId="1A2326C5" w:rsidR="005F5B0A" w:rsidRDefault="005F5B0A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11A842" wp14:editId="4047FBF7">
            <wp:extent cx="6315075" cy="274222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67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1919" w14:textId="4FCAE8D0" w:rsidR="005F5B0A" w:rsidRDefault="005F5B0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8C372BE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2</w:t>
      </w:r>
      <w:r w:rsidRPr="009812D6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7DFD872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>Создать массив из 100 целых элементов.</w:t>
      </w:r>
    </w:p>
    <w:p w14:paraId="1C32B913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 xml:space="preserve">Заполнить его случайными числами в диапазоне от </w:t>
      </w:r>
      <w:r w:rsidRPr="009812D6">
        <w:rPr>
          <w:rFonts w:ascii="Times New Roman" w:hAnsi="Times New Roman" w:cs="Times New Roman"/>
          <w:b/>
          <w:bCs/>
          <w:noProof/>
          <w:sz w:val="28"/>
          <w:szCs w:val="28"/>
        </w:rPr>
        <w:t>A</w:t>
      </w:r>
      <w:r w:rsidRPr="009812D6">
        <w:rPr>
          <w:rFonts w:ascii="Times New Roman" w:hAnsi="Times New Roman" w:cs="Times New Roman"/>
          <w:noProof/>
          <w:sz w:val="28"/>
          <w:szCs w:val="28"/>
        </w:rPr>
        <w:t xml:space="preserve"> до </w:t>
      </w:r>
      <w:r w:rsidRPr="009812D6">
        <w:rPr>
          <w:rFonts w:ascii="Times New Roman" w:hAnsi="Times New Roman" w:cs="Times New Roman"/>
          <w:b/>
          <w:bCs/>
          <w:noProof/>
          <w:sz w:val="28"/>
          <w:szCs w:val="28"/>
        </w:rPr>
        <w:t>B</w:t>
      </w:r>
      <w:r w:rsidRPr="009812D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4B04A07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>A и B ввести с клавиатуры (подбирайте их значения так, чтобы получить корректный результат).</w:t>
      </w:r>
    </w:p>
    <w:p w14:paraId="2B21ADF6" w14:textId="77777777" w:rsidR="009812D6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>Вывести на экран полученный массив.</w:t>
      </w:r>
    </w:p>
    <w:p w14:paraId="67649E8B" w14:textId="262C0932" w:rsidR="00671D75" w:rsidRDefault="009812D6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9812D6">
        <w:rPr>
          <w:rFonts w:ascii="Times New Roman" w:hAnsi="Times New Roman" w:cs="Times New Roman"/>
          <w:noProof/>
          <w:sz w:val="28"/>
          <w:szCs w:val="28"/>
        </w:rPr>
        <w:t>Для полученного массива определить указанное значение.</w:t>
      </w:r>
    </w:p>
    <w:p w14:paraId="51534FF7" w14:textId="34F38E5A" w:rsidR="00201EB4" w:rsidRPr="00201EB4" w:rsidRDefault="001D4451" w:rsidP="006B2E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D445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Вариант 4:</w:t>
      </w:r>
      <w:r w:rsidR="00201E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01EB4" w:rsidRPr="00201EB4">
        <w:rPr>
          <w:rFonts w:ascii="Times New Roman" w:hAnsi="Times New Roman" w:cs="Times New Roman"/>
          <w:noProof/>
          <w:sz w:val="28"/>
          <w:szCs w:val="28"/>
        </w:rPr>
        <w:t>Произведение минимального и максимального элементов.</w:t>
      </w:r>
    </w:p>
    <w:p w14:paraId="3E95B2AD" w14:textId="77777777" w:rsidR="00201EB4" w:rsidRPr="00031FAE" w:rsidRDefault="00201EB4" w:rsidP="00201EB4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31FA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47088657" w14:textId="1B8D7DE7" w:rsidR="00035244" w:rsidRDefault="00035244" w:rsidP="0003524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4_task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702E81">
        <w:rPr>
          <w:rFonts w:ascii="Times New Roman" w:hAnsi="Times New Roman" w:cs="Times New Roman"/>
          <w:noProof/>
          <w:sz w:val="28"/>
          <w:szCs w:val="28"/>
        </w:rPr>
        <w:t>_var4</w:t>
      </w:r>
      <w:r>
        <w:rPr>
          <w:rFonts w:ascii="Times New Roman" w:hAnsi="Times New Roman" w:cs="Times New Roman"/>
          <w:noProof/>
          <w:sz w:val="28"/>
          <w:szCs w:val="28"/>
        </w:rPr>
        <w:t>.cpp</w:t>
      </w:r>
    </w:p>
    <w:p w14:paraId="47017B07" w14:textId="7203A75E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4</w:t>
      </w:r>
    </w:p>
    <w:p w14:paraId="1ED994EF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2</w:t>
      </w:r>
    </w:p>
    <w:p w14:paraId="1C33630D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8000"/>
          <w:kern w:val="0"/>
          <w:sz w:val="28"/>
          <w:szCs w:val="28"/>
        </w:rPr>
        <w:t>// variant #4</w:t>
      </w:r>
    </w:p>
    <w:p w14:paraId="7A6BB579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111DD54D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408CA5A4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EBB6708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266C91AC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E1D3F63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331592E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DB09A6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5B1F5081" w14:textId="76108A82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739E97CF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B6059D3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{};</w:t>
      </w:r>
    </w:p>
    <w:p w14:paraId="1A62E240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{};</w:t>
      </w:r>
    </w:p>
    <w:p w14:paraId="5E8E689F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8507E85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100] = {};</w:t>
      </w:r>
    </w:p>
    <w:p w14:paraId="6312773A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два числа: 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674CDC7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;</w:t>
      </w:r>
    </w:p>
    <w:p w14:paraId="5A071FBC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range = B - A;</w:t>
      </w:r>
    </w:p>
    <w:p w14:paraId="5E596455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66B067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color w:val="0000FF"/>
          <w:kern w:val="0"/>
          <w:sz w:val="28"/>
          <w:szCs w:val="28"/>
        </w:rPr>
        <w:t>for</w:t>
      </w: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</w:t>
      </w:r>
      <w:r w:rsidRPr="00B02475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0; </w:t>
      </w:r>
      <w:proofErr w:type="spellStart"/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&lt; 100; </w:t>
      </w:r>
      <w:proofErr w:type="spellStart"/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>++)</w:t>
      </w:r>
    </w:p>
    <w:p w14:paraId="72E2F6AA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081DBAE4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array[i] = rand() % range + A;</w:t>
      </w:r>
    </w:p>
    <w:p w14:paraId="77977C4A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9881D52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5D97EC6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 = 10;</w:t>
      </w:r>
    </w:p>
    <w:p w14:paraId="43E13D4F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100; i++)</w:t>
      </w:r>
    </w:p>
    <w:p w14:paraId="32F9CF33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48EA6A7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-6d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array[i]);</w:t>
      </w:r>
    </w:p>
    <w:p w14:paraId="5F9C2750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(i + 1) % 10 == 0) printf(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049D0F5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8615571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917A0AC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 = array[0];</w:t>
      </w:r>
    </w:p>
    <w:p w14:paraId="4A7BD168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 = array[0];</w:t>
      </w:r>
    </w:p>
    <w:p w14:paraId="0B1D6457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99; i++)</w:t>
      </w:r>
    </w:p>
    <w:p w14:paraId="019F241E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1394374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array[i + 1] &lt; min) min = array[i + 1];</w:t>
      </w:r>
    </w:p>
    <w:p w14:paraId="1CDD8798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array[i + 1] &gt; max) max = array[i + 1];</w:t>
      </w:r>
    </w:p>
    <w:p w14:paraId="79A797F9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D7E2FC8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CFBDD1A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min: 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\n'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max: 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x</w:t>
      </w:r>
    </w:p>
    <w:p w14:paraId="455E194B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Произведение min и max равно: 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in * max </w:t>
      </w:r>
      <w:r w:rsidRPr="00B02475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45FD2CD6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CADD860" w14:textId="77777777" w:rsidR="00201EB4" w:rsidRPr="00B02475" w:rsidRDefault="00201EB4" w:rsidP="00201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B02475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FE8CB70" w14:textId="54528B0E" w:rsidR="001D4451" w:rsidRPr="00B02475" w:rsidRDefault="00201EB4" w:rsidP="00201EB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02475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F1C3831" w14:textId="439E5017" w:rsidR="00201EB4" w:rsidRPr="0064637D" w:rsidRDefault="0064637D" w:rsidP="006B2E4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4637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:</w:t>
      </w:r>
    </w:p>
    <w:p w14:paraId="2B735BAC" w14:textId="4D04AD6E" w:rsidR="0064637D" w:rsidRDefault="009D03CA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C41147" wp14:editId="6022AFE4">
            <wp:extent cx="5292350" cy="30194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18" cy="302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7C75" w14:textId="77777777" w:rsidR="00702E81" w:rsidRDefault="00702E8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776E4FE" w14:textId="5E82FA51" w:rsidR="00035244" w:rsidRDefault="00035244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035244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3:</w:t>
      </w:r>
      <w:r w:rsidRPr="000352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83A6A8F" w14:textId="77777777" w:rsidR="00035244" w:rsidRDefault="00035244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035244">
        <w:rPr>
          <w:rFonts w:ascii="Times New Roman" w:hAnsi="Times New Roman" w:cs="Times New Roman"/>
          <w:noProof/>
          <w:sz w:val="28"/>
          <w:szCs w:val="28"/>
        </w:rPr>
        <w:t>Создать массив 10х10 из целых элементов.</w:t>
      </w:r>
    </w:p>
    <w:p w14:paraId="41B38444" w14:textId="35F3F6AC" w:rsidR="00035244" w:rsidRDefault="00035244" w:rsidP="006B2E40">
      <w:pPr>
        <w:rPr>
          <w:rFonts w:ascii="Times New Roman" w:hAnsi="Times New Roman" w:cs="Times New Roman"/>
          <w:noProof/>
          <w:sz w:val="28"/>
          <w:szCs w:val="28"/>
        </w:rPr>
      </w:pPr>
      <w:r w:rsidRPr="00035244">
        <w:rPr>
          <w:rFonts w:ascii="Times New Roman" w:hAnsi="Times New Roman" w:cs="Times New Roman"/>
          <w:noProof/>
          <w:sz w:val="28"/>
          <w:szCs w:val="28"/>
        </w:rPr>
        <w:t>Заполнить его случайными числами в диапазоне от A до B (A и B ввести с клавиатуры). Вывести на экран исходный массив.</w:t>
      </w:r>
    </w:p>
    <w:p w14:paraId="6B4AF508" w14:textId="24EF1DA4" w:rsidR="009876A7" w:rsidRPr="009876A7" w:rsidRDefault="009876A7" w:rsidP="006B2E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876A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4: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9876A7">
        <w:rPr>
          <w:rFonts w:ascii="Times New Roman" w:hAnsi="Times New Roman" w:cs="Times New Roman"/>
          <w:noProof/>
          <w:sz w:val="28"/>
          <w:szCs w:val="28"/>
        </w:rPr>
        <w:t>Вычислить произведение элементов в тех строках, которые не содержат отрицательных элементо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090A9485" w14:textId="393C42C3" w:rsidR="005F309B" w:rsidRDefault="005F309B" w:rsidP="005F309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31FA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616A94CC" w14:textId="5DD19AA8" w:rsidR="00702E81" w:rsidRDefault="00702E81" w:rsidP="00702E8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4_task</w:t>
      </w:r>
      <w:r w:rsidR="00EA391E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_var4.cpp</w:t>
      </w:r>
    </w:p>
    <w:p w14:paraId="1CA8A5E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4</w:t>
      </w:r>
    </w:p>
    <w:p w14:paraId="0CF1D6F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3</w:t>
      </w:r>
    </w:p>
    <w:p w14:paraId="34D10DE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8000"/>
          <w:kern w:val="0"/>
          <w:sz w:val="28"/>
          <w:szCs w:val="28"/>
        </w:rPr>
        <w:t xml:space="preserve">// </w:t>
      </w:r>
      <w:r w:rsidRPr="00702E81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variant #4</w:t>
      </w:r>
    </w:p>
    <w:p w14:paraId="530F7C5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1422B1A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12066AE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B3EDBF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558A066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B24453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lastRenderedPageBreak/>
        <w:t>void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main(</w:t>
      </w:r>
      <w:proofErr w:type="gramEnd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</w:p>
    <w:p w14:paraId="297FC70A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{</w:t>
      </w:r>
    </w:p>
    <w:p w14:paraId="26039AB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SetConsoleCP(1251);</w:t>
      </w:r>
    </w:p>
    <w:p w14:paraId="7353D87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72A33F1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BB83FAD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{};</w:t>
      </w:r>
    </w:p>
    <w:p w14:paraId="666FC67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{};</w:t>
      </w:r>
    </w:p>
    <w:p w14:paraId="691D650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7B96DF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10][10] = {};</w:t>
      </w:r>
    </w:p>
    <w:p w14:paraId="0FBBC3C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два числа: 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153054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B;</w:t>
      </w:r>
    </w:p>
    <w:p w14:paraId="58FE8062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range = B - A;</w:t>
      </w:r>
    </w:p>
    <w:p w14:paraId="369018A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10E8B78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10; i++)</w:t>
      </w:r>
    </w:p>
    <w:p w14:paraId="36095B6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20044BF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j = 0; j &lt; 10; j++)</w:t>
      </w:r>
    </w:p>
    <w:p w14:paraId="5FE342D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2C88BCA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array[i][j] = rand() % range + A;</w:t>
      </w:r>
    </w:p>
    <w:p w14:paraId="14B923A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D98F211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F8B4574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CF42D5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nt = 10;</w:t>
      </w:r>
    </w:p>
    <w:p w14:paraId="6E7D016E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0; </w:t>
      </w:r>
      <w:proofErr w:type="spellStart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&lt; 10; </w:t>
      </w:r>
      <w:proofErr w:type="spellStart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++)</w:t>
      </w:r>
    </w:p>
    <w:p w14:paraId="4CACBF1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1A2B9F0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j = 0; j &lt; 10; </w:t>
      </w:r>
      <w:proofErr w:type="spellStart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j++</w:t>
      </w:r>
      <w:proofErr w:type="spellEnd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</w:p>
    <w:p w14:paraId="167FFEC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</w:t>
      </w:r>
    </w:p>
    <w:p w14:paraId="475DACC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printf(</w:t>
      </w:r>
      <w:r w:rsidRPr="00702E81">
        <w:rPr>
          <w:rFonts w:ascii="Times New Roman" w:hAnsi="Times New Roman" w:cs="Times New Roman"/>
          <w:color w:val="A31515"/>
          <w:kern w:val="0"/>
          <w:sz w:val="28"/>
          <w:szCs w:val="28"/>
        </w:rPr>
        <w:t>"%5d"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, array[</w:t>
      </w:r>
      <w:proofErr w:type="spellStart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][j]);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6FB90BC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2905BCD1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printf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</w:t>
      </w:r>
      <w:r w:rsidRPr="00702E81">
        <w:rPr>
          <w:rFonts w:ascii="Times New Roman" w:hAnsi="Times New Roman" w:cs="Times New Roman"/>
          <w:color w:val="A31515"/>
          <w:kern w:val="0"/>
          <w:sz w:val="28"/>
          <w:szCs w:val="28"/>
        </w:rPr>
        <w:t>"</w:t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5C296A9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3BEA82A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EA27D02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Положительные строки:\n\n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2AA28EBE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10; i++)</w:t>
      </w:r>
    </w:p>
    <w:p w14:paraId="394AE0C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{   </w:t>
      </w:r>
    </w:p>
    <w:p w14:paraId="089DC5EE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Negative =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27BEDF34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j = 0; j &lt; 10; j++)</w:t>
      </w:r>
    </w:p>
    <w:p w14:paraId="60859A04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00727A4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array[i][j] &lt; 0)</w:t>
      </w:r>
    </w:p>
    <w:p w14:paraId="42C99BB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B67452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isNegative =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3D4924D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CFD897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458F4683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</w:t>
      </w:r>
    </w:p>
    <w:p w14:paraId="2490F6D8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85A7B7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Negative)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tinue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24014AB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F65CF0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long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long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ccumulator{ 1 };</w:t>
      </w:r>
    </w:p>
    <w:p w14:paraId="1FC4BAA1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Строка 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: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9387FF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702E81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j = 0; j &lt; 10; j++)</w:t>
      </w:r>
    </w:p>
    <w:p w14:paraId="6791F98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661E7EDE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accumulator *= array[i][j];</w:t>
      </w:r>
    </w:p>
    <w:p w14:paraId="3AF5E7C9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4d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array[i][j]);</w:t>
      </w:r>
    </w:p>
    <w:p w14:paraId="06C9DB65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8F26F3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57A122F6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роизведение элементов строки 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</w:t>
      </w:r>
    </w:p>
    <w:p w14:paraId="5BC727FC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: 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ccumulator </w:t>
      </w:r>
      <w:r w:rsidRPr="00702E81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\n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255C89D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FFDEF40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BD03747" w14:textId="77777777" w:rsidR="00702E81" w:rsidRPr="00702E81" w:rsidRDefault="00702E81" w:rsidP="0070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702E81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7A18F11" w14:textId="40C6679A" w:rsidR="00035244" w:rsidRDefault="00702E81" w:rsidP="00702E81">
      <w:pP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702E81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6814348" w14:textId="2DC2A694" w:rsidR="00702E81" w:rsidRDefault="00702E81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FAF6A2" wp14:editId="7C628124">
            <wp:extent cx="6260314" cy="48101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948" cy="48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530F" w14:textId="25E83161" w:rsidR="009357E8" w:rsidRDefault="009357E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57BB224A" w14:textId="09236B17" w:rsidR="009357E8" w:rsidRPr="009357E8" w:rsidRDefault="009357E8" w:rsidP="006926BE">
      <w:pPr>
        <w:pStyle w:val="myheading1"/>
        <w:rPr>
          <w:noProof/>
        </w:rPr>
      </w:pPr>
      <w:r w:rsidRPr="009357E8">
        <w:rPr>
          <w:noProof/>
        </w:rPr>
        <w:lastRenderedPageBreak/>
        <w:t>Выводы</w:t>
      </w:r>
    </w:p>
    <w:p w14:paraId="3BF73020" w14:textId="77777777" w:rsidR="006926BE" w:rsidRDefault="006926BE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ED00668" w14:textId="0A355B2B" w:rsidR="009357E8" w:rsidRDefault="004A1504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лучены навыки работы с массивами:</w:t>
      </w:r>
    </w:p>
    <w:p w14:paraId="19F9FE0E" w14:textId="044A9AC1" w:rsidR="004A1504" w:rsidRPr="004A1504" w:rsidRDefault="004A1504" w:rsidP="004A15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Создание массивов;</w:t>
      </w:r>
    </w:p>
    <w:p w14:paraId="3D1F9A35" w14:textId="2DC67A5B" w:rsidR="004A1504" w:rsidRPr="004A1504" w:rsidRDefault="004A1504" w:rsidP="004A15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поиск элементов массива по заданным условиям;</w:t>
      </w:r>
    </w:p>
    <w:p w14:paraId="1ACD26AA" w14:textId="196E0BC6" w:rsidR="004A1504" w:rsidRPr="004A1504" w:rsidRDefault="004A1504" w:rsidP="004A15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итерация по массивам в циклах;</w:t>
      </w:r>
    </w:p>
    <w:p w14:paraId="1CC12676" w14:textId="1C44E0BA" w:rsidR="004A1504" w:rsidRPr="004A1504" w:rsidRDefault="004A1504" w:rsidP="004A15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1504">
        <w:rPr>
          <w:rFonts w:ascii="Times New Roman" w:hAnsi="Times New Roman" w:cs="Times New Roman"/>
          <w:noProof/>
          <w:sz w:val="28"/>
          <w:szCs w:val="28"/>
          <w:lang w:val="ru-RU"/>
        </w:rPr>
        <w:t>обработка многомерных массивов.</w:t>
      </w:r>
    </w:p>
    <w:p w14:paraId="7A6B48D0" w14:textId="77777777" w:rsidR="009357E8" w:rsidRPr="00702E81" w:rsidRDefault="009357E8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9357E8" w:rsidRPr="00702E81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3D25" w14:textId="77777777" w:rsidR="004E5142" w:rsidRDefault="004E5142" w:rsidP="000871F0">
      <w:pPr>
        <w:spacing w:after="0" w:line="240" w:lineRule="auto"/>
      </w:pPr>
      <w:r>
        <w:separator/>
      </w:r>
    </w:p>
  </w:endnote>
  <w:endnote w:type="continuationSeparator" w:id="0">
    <w:p w14:paraId="51CB6BEF" w14:textId="77777777" w:rsidR="004E5142" w:rsidRDefault="004E5142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ADBD" w14:textId="77777777" w:rsidR="004E5142" w:rsidRDefault="004E5142" w:rsidP="000871F0">
      <w:pPr>
        <w:spacing w:after="0" w:line="240" w:lineRule="auto"/>
      </w:pPr>
      <w:r>
        <w:separator/>
      </w:r>
    </w:p>
  </w:footnote>
  <w:footnote w:type="continuationSeparator" w:id="0">
    <w:p w14:paraId="79798A97" w14:textId="77777777" w:rsidR="004E5142" w:rsidRDefault="004E5142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C59"/>
    <w:rsid w:val="000533C7"/>
    <w:rsid w:val="000812BE"/>
    <w:rsid w:val="00083D4B"/>
    <w:rsid w:val="000871F0"/>
    <w:rsid w:val="00092C4D"/>
    <w:rsid w:val="00094BC0"/>
    <w:rsid w:val="000D2662"/>
    <w:rsid w:val="000D36E1"/>
    <w:rsid w:val="000F6829"/>
    <w:rsid w:val="000F780E"/>
    <w:rsid w:val="0010215C"/>
    <w:rsid w:val="00155C69"/>
    <w:rsid w:val="0016021D"/>
    <w:rsid w:val="001812CF"/>
    <w:rsid w:val="00183125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5383"/>
    <w:rsid w:val="0025197A"/>
    <w:rsid w:val="0025285A"/>
    <w:rsid w:val="00255C41"/>
    <w:rsid w:val="0027185A"/>
    <w:rsid w:val="0027791F"/>
    <w:rsid w:val="002828A9"/>
    <w:rsid w:val="002852F9"/>
    <w:rsid w:val="00296916"/>
    <w:rsid w:val="00296FFE"/>
    <w:rsid w:val="002A61F5"/>
    <w:rsid w:val="002B0735"/>
    <w:rsid w:val="002B1126"/>
    <w:rsid w:val="003045B9"/>
    <w:rsid w:val="00307986"/>
    <w:rsid w:val="00311D5B"/>
    <w:rsid w:val="003163EC"/>
    <w:rsid w:val="003258DA"/>
    <w:rsid w:val="00361EFB"/>
    <w:rsid w:val="00383343"/>
    <w:rsid w:val="003A6878"/>
    <w:rsid w:val="003C0FD7"/>
    <w:rsid w:val="0041186D"/>
    <w:rsid w:val="00413040"/>
    <w:rsid w:val="004149D1"/>
    <w:rsid w:val="004578D5"/>
    <w:rsid w:val="00491471"/>
    <w:rsid w:val="004A1504"/>
    <w:rsid w:val="004B5DBF"/>
    <w:rsid w:val="004D1D53"/>
    <w:rsid w:val="004D3A81"/>
    <w:rsid w:val="004E3C9E"/>
    <w:rsid w:val="004E5142"/>
    <w:rsid w:val="004F0B53"/>
    <w:rsid w:val="00544DC8"/>
    <w:rsid w:val="005938B9"/>
    <w:rsid w:val="005B18B9"/>
    <w:rsid w:val="005C6ED7"/>
    <w:rsid w:val="005F309B"/>
    <w:rsid w:val="005F5B0A"/>
    <w:rsid w:val="0060297C"/>
    <w:rsid w:val="0064637D"/>
    <w:rsid w:val="0065422A"/>
    <w:rsid w:val="00671D75"/>
    <w:rsid w:val="00677DB0"/>
    <w:rsid w:val="006926BE"/>
    <w:rsid w:val="006B2E40"/>
    <w:rsid w:val="006B6443"/>
    <w:rsid w:val="006B65C4"/>
    <w:rsid w:val="006C00A3"/>
    <w:rsid w:val="006C46DB"/>
    <w:rsid w:val="006D7EFE"/>
    <w:rsid w:val="00702E81"/>
    <w:rsid w:val="00704C1B"/>
    <w:rsid w:val="00723875"/>
    <w:rsid w:val="007465C3"/>
    <w:rsid w:val="00747154"/>
    <w:rsid w:val="00767411"/>
    <w:rsid w:val="007A39F3"/>
    <w:rsid w:val="007B2A1A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F1114"/>
    <w:rsid w:val="008F1C01"/>
    <w:rsid w:val="008F62F4"/>
    <w:rsid w:val="009357E8"/>
    <w:rsid w:val="0094793C"/>
    <w:rsid w:val="0097664A"/>
    <w:rsid w:val="009812D6"/>
    <w:rsid w:val="009876A7"/>
    <w:rsid w:val="009964E4"/>
    <w:rsid w:val="009974AA"/>
    <w:rsid w:val="009A7C13"/>
    <w:rsid w:val="009C3B32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D7C0F"/>
    <w:rsid w:val="00AE78D8"/>
    <w:rsid w:val="00AF5D50"/>
    <w:rsid w:val="00B02475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568B1"/>
    <w:rsid w:val="00C725D2"/>
    <w:rsid w:val="00C92ECA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4398B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8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0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12</cp:revision>
  <dcterms:created xsi:type="dcterms:W3CDTF">2023-11-06T22:55:00Z</dcterms:created>
  <dcterms:modified xsi:type="dcterms:W3CDTF">2024-01-09T17:46:00Z</dcterms:modified>
</cp:coreProperties>
</file>